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7C4FAB" w:rsidRPr="00F96A97" w14:paraId="0CE74095" w14:textId="77777777" w:rsidTr="001A6B3D">
        <w:tc>
          <w:tcPr>
            <w:tcW w:w="9085" w:type="dxa"/>
          </w:tcPr>
          <w:p w14:paraId="2AD140B3" w14:textId="6E4A263F" w:rsidR="00DE5C67" w:rsidRDefault="00DE5C67" w:rsidP="00DE5C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LTH AND SAFETY IN THE STUDIO TEST</w:t>
            </w:r>
          </w:p>
          <w:p w14:paraId="344C4D9C" w14:textId="77777777" w:rsidR="00DE5C67" w:rsidRDefault="00DE5C6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8E0975" w14:textId="38ABDD0F" w:rsidR="007C4FAB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a) </w:t>
            </w:r>
            <w:r w:rsidR="007C4FAB" w:rsidRPr="00F63127">
              <w:rPr>
                <w:rFonts w:ascii="Comic Sans MS" w:hAnsi="Comic Sans MS"/>
                <w:sz w:val="28"/>
                <w:szCs w:val="28"/>
              </w:rPr>
              <w:t>Provide two examples of how a trip hazard can be caused when you are in a studio.</w:t>
            </w:r>
          </w:p>
          <w:p w14:paraId="611D7A9F" w14:textId="091BE09D" w:rsidR="007C4FAB" w:rsidRDefault="007C4FAB" w:rsidP="007C4FA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0D848EE7" w14:textId="77777777" w:rsidR="00F63127" w:rsidRPr="007C4FAB" w:rsidRDefault="00F63127" w:rsidP="007C4FAB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4DD54098" w14:textId="68DE4389" w:rsidR="00F63127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b) </w:t>
            </w:r>
            <w:r w:rsidRPr="00F63127">
              <w:rPr>
                <w:rFonts w:ascii="Comic Sans MS" w:hAnsi="Comic Sans MS"/>
                <w:sz w:val="28"/>
                <w:szCs w:val="28"/>
              </w:rPr>
              <w:t>How can these hazards be resolved/reduced?</w:t>
            </w:r>
          </w:p>
          <w:p w14:paraId="6B1F77AD" w14:textId="6422DF33" w:rsidR="007C4FAB" w:rsidRDefault="007C4FAB" w:rsidP="00F96A9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D9A363" w14:textId="77777777" w:rsidR="00F63127" w:rsidRDefault="00F63127" w:rsidP="00F96A9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9FD626" w14:textId="316AD94F" w:rsidR="00F63127" w:rsidRPr="00EF25BD" w:rsidRDefault="00F63127" w:rsidP="00F96A9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4FAB" w:rsidRPr="00F96A97" w14:paraId="14E305C2" w14:textId="77777777" w:rsidTr="001A6B3D">
        <w:tc>
          <w:tcPr>
            <w:tcW w:w="9085" w:type="dxa"/>
          </w:tcPr>
          <w:p w14:paraId="59ABC01A" w14:textId="49075192" w:rsidR="00F63127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) </w:t>
            </w:r>
            <w:r w:rsidRPr="00F63127">
              <w:rPr>
                <w:rFonts w:ascii="Comic Sans MS" w:hAnsi="Comic Sans MS"/>
                <w:sz w:val="28"/>
                <w:szCs w:val="28"/>
              </w:rPr>
              <w:t>What do you suggest to reduce/resolve hearing damage</w:t>
            </w:r>
            <w:r>
              <w:rPr>
                <w:rFonts w:ascii="Comic Sans MS" w:hAnsi="Comic Sans MS"/>
                <w:sz w:val="28"/>
                <w:szCs w:val="28"/>
              </w:rPr>
              <w:t xml:space="preserve"> in the studio</w:t>
            </w:r>
            <w:r w:rsidRPr="00F63127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22D8D642" w14:textId="5919F4AD" w:rsidR="007C4FAB" w:rsidRDefault="007C4FAB" w:rsidP="007C4FA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27AB4A" w14:textId="0EF68855" w:rsidR="007C4FAB" w:rsidRPr="007C4FAB" w:rsidRDefault="007C4FAB" w:rsidP="007C4FA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4FAB" w:rsidRPr="00F96A97" w14:paraId="4317AFBB" w14:textId="77777777" w:rsidTr="001A6B3D">
        <w:tc>
          <w:tcPr>
            <w:tcW w:w="9085" w:type="dxa"/>
          </w:tcPr>
          <w:p w14:paraId="0706BC05" w14:textId="5741F7B8" w:rsidR="00F63127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a) </w:t>
            </w:r>
            <w:r w:rsidRPr="00F63127">
              <w:rPr>
                <w:rFonts w:ascii="Comic Sans MS" w:hAnsi="Comic Sans MS"/>
                <w:sz w:val="28"/>
                <w:szCs w:val="28"/>
              </w:rPr>
              <w:t>What could happen when there is a lot of electronic equipment in one space?</w:t>
            </w:r>
          </w:p>
          <w:p w14:paraId="7DDBBF78" w14:textId="30DD1690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CB76FC0" w14:textId="1446DFA3" w:rsidR="00C80F07" w:rsidRDefault="00C80F0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7D11A1" w14:textId="77777777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715E" w14:textId="6860F11A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b) </w:t>
            </w:r>
            <w:r w:rsidRPr="00F63127">
              <w:rPr>
                <w:rFonts w:ascii="Comic Sans MS" w:hAnsi="Comic Sans MS"/>
                <w:sz w:val="28"/>
                <w:szCs w:val="28"/>
              </w:rPr>
              <w:t>How can th</w:t>
            </w:r>
            <w:r>
              <w:rPr>
                <w:rFonts w:ascii="Comic Sans MS" w:hAnsi="Comic Sans MS"/>
                <w:sz w:val="28"/>
                <w:szCs w:val="28"/>
              </w:rPr>
              <w:t>is</w:t>
            </w:r>
            <w:r w:rsidRPr="00F63127">
              <w:rPr>
                <w:rFonts w:ascii="Comic Sans MS" w:hAnsi="Comic Sans MS"/>
                <w:sz w:val="28"/>
                <w:szCs w:val="28"/>
              </w:rPr>
              <w:t xml:space="preserve"> hazard be resolved/reduced?</w:t>
            </w:r>
          </w:p>
          <w:p w14:paraId="7359A0AB" w14:textId="77777777" w:rsidR="00F63127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BA6740" w14:textId="18B4DA19" w:rsidR="00C80F07" w:rsidRPr="007C4FAB" w:rsidRDefault="00C80F0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4FAB" w:rsidRPr="00F96A97" w14:paraId="30467B24" w14:textId="77777777" w:rsidTr="001A6B3D">
        <w:tc>
          <w:tcPr>
            <w:tcW w:w="9085" w:type="dxa"/>
          </w:tcPr>
          <w:p w14:paraId="681EDB2E" w14:textId="0082B81A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a) What could happen if you take food and drink into a recording? </w:t>
            </w:r>
          </w:p>
          <w:p w14:paraId="31DD5FD7" w14:textId="14B27CE6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E6E2E9A" w14:textId="03FE9E22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052174" w14:textId="22BFCDFE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b)</w:t>
            </w:r>
            <w:r w:rsidRPr="00F63127">
              <w:rPr>
                <w:rFonts w:ascii="Comic Sans MS" w:hAnsi="Comic Sans MS"/>
                <w:sz w:val="28"/>
                <w:szCs w:val="28"/>
              </w:rPr>
              <w:t xml:space="preserve"> How can th</w:t>
            </w:r>
            <w:r>
              <w:rPr>
                <w:rFonts w:ascii="Comic Sans MS" w:hAnsi="Comic Sans MS"/>
                <w:sz w:val="28"/>
                <w:szCs w:val="28"/>
              </w:rPr>
              <w:t>is</w:t>
            </w:r>
            <w:r w:rsidRPr="00F63127">
              <w:rPr>
                <w:rFonts w:ascii="Comic Sans MS" w:hAnsi="Comic Sans MS"/>
                <w:sz w:val="28"/>
                <w:szCs w:val="28"/>
              </w:rPr>
              <w:t xml:space="preserve"> hazard be resolved/reduced?</w:t>
            </w:r>
          </w:p>
          <w:p w14:paraId="334E455E" w14:textId="77777777" w:rsidR="00AB5359" w:rsidRDefault="00AB5359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240642" w14:textId="77777777" w:rsid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A25292" w14:textId="430313E4" w:rsidR="00F63127" w:rsidRPr="00F63127" w:rsidRDefault="00F6312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63127" w:rsidRPr="00F96A97" w14:paraId="73418155" w14:textId="77777777" w:rsidTr="001A6B3D">
        <w:tc>
          <w:tcPr>
            <w:tcW w:w="9085" w:type="dxa"/>
          </w:tcPr>
          <w:p w14:paraId="06DA541D" w14:textId="77777777" w:rsidR="00F63127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a) What are the hazards of using a computer for long periods of time?</w:t>
            </w:r>
          </w:p>
          <w:p w14:paraId="341AC469" w14:textId="77777777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757152" w14:textId="2234A97B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68A74" w14:textId="77777777" w:rsidR="003F221F" w:rsidRDefault="003F221F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334EA5" w14:textId="629FE180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b) </w:t>
            </w:r>
            <w:r w:rsidRPr="00F63127">
              <w:rPr>
                <w:rFonts w:ascii="Comic Sans MS" w:hAnsi="Comic Sans MS"/>
                <w:sz w:val="28"/>
                <w:szCs w:val="28"/>
              </w:rPr>
              <w:t>How can th</w:t>
            </w:r>
            <w:r>
              <w:rPr>
                <w:rFonts w:ascii="Comic Sans MS" w:hAnsi="Comic Sans MS"/>
                <w:sz w:val="28"/>
                <w:szCs w:val="28"/>
              </w:rPr>
              <w:t>ese</w:t>
            </w:r>
            <w:r w:rsidRPr="00F63127">
              <w:rPr>
                <w:rFonts w:ascii="Comic Sans MS" w:hAnsi="Comic Sans MS"/>
                <w:sz w:val="28"/>
                <w:szCs w:val="28"/>
              </w:rPr>
              <w:t xml:space="preserve"> hazards be resolved/reduced?</w:t>
            </w:r>
          </w:p>
          <w:p w14:paraId="79227E5C" w14:textId="3B5695D8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BF5437" w14:textId="46D273B3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AD6CD4" w14:textId="77777777" w:rsidR="003F221F" w:rsidRDefault="003F221F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12AD530" w14:textId="4C894545" w:rsidR="002D0FC4" w:rsidRDefault="002D0FC4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80F07" w:rsidRPr="00F96A97" w14:paraId="46010561" w14:textId="77777777" w:rsidTr="001A6B3D">
        <w:tc>
          <w:tcPr>
            <w:tcW w:w="9085" w:type="dxa"/>
          </w:tcPr>
          <w:p w14:paraId="786CC52A" w14:textId="1D9A6131" w:rsidR="00C80F07" w:rsidRDefault="00C80F07" w:rsidP="00F631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6) </w:t>
            </w:r>
            <w:r w:rsidR="00AB5359">
              <w:rPr>
                <w:rFonts w:ascii="Comic Sans MS" w:hAnsi="Comic Sans MS"/>
                <w:sz w:val="28"/>
                <w:szCs w:val="28"/>
              </w:rPr>
              <w:t>The recommended</w:t>
            </w:r>
            <w:r>
              <w:rPr>
                <w:rFonts w:ascii="Comic Sans MS" w:hAnsi="Comic Sans MS"/>
                <w:sz w:val="28"/>
                <w:szCs w:val="28"/>
              </w:rPr>
              <w:t xml:space="preserve"> noise level </w:t>
            </w:r>
            <w:r w:rsidR="00AB5359">
              <w:rPr>
                <w:rFonts w:ascii="Comic Sans MS" w:hAnsi="Comic Sans MS"/>
                <w:sz w:val="28"/>
                <w:szCs w:val="28"/>
              </w:rPr>
              <w:t>should not exceed how many Decibels?</w:t>
            </w:r>
          </w:p>
          <w:p w14:paraId="08FF5232" w14:textId="4FE1C1E7" w:rsidR="00C80F07" w:rsidRDefault="00C80F07" w:rsidP="00F6312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5D07C15B" w14:textId="77777777" w:rsidTr="001A6B3D">
        <w:tc>
          <w:tcPr>
            <w:tcW w:w="9085" w:type="dxa"/>
          </w:tcPr>
          <w:p w14:paraId="6363ED55" w14:textId="3A69AC3E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) What 2 pieces of information is it handy to know regarding electrical equipment?</w:t>
            </w:r>
          </w:p>
          <w:p w14:paraId="640BC1A8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205367A" w14:textId="0B94BC62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1A4CAB0D" w14:textId="77777777" w:rsidTr="001A6B3D">
        <w:tc>
          <w:tcPr>
            <w:tcW w:w="9085" w:type="dxa"/>
          </w:tcPr>
          <w:p w14:paraId="63949F3E" w14:textId="1F7823A3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) What is the correct fuse rating for a 300watt guitar amp?</w:t>
            </w:r>
          </w:p>
          <w:p w14:paraId="35DA7F26" w14:textId="57AE05A2" w:rsidR="005721F7" w:rsidRPr="00F96A9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2A05AE6C" w14:textId="77777777" w:rsidTr="001A6B3D">
        <w:tc>
          <w:tcPr>
            <w:tcW w:w="9085" w:type="dxa"/>
          </w:tcPr>
          <w:p w14:paraId="5EDB084E" w14:textId="2C10E2F9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) What is the correct fuse rating for an 950watt active speaker? </w:t>
            </w:r>
          </w:p>
          <w:p w14:paraId="3DDC7FB6" w14:textId="2558CA32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6B9A27" w14:textId="13DA6EE2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2A169C34" w14:textId="77777777" w:rsidTr="001A6B3D">
        <w:tc>
          <w:tcPr>
            <w:tcW w:w="9085" w:type="dxa"/>
          </w:tcPr>
          <w:p w14:paraId="0EA13E76" w14:textId="7BAF2102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) Provide 2 examples of what you should NEVER do when a fuse has blown.</w:t>
            </w:r>
          </w:p>
          <w:p w14:paraId="62EB2068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16C59D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3D1D84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9DD590" w14:textId="04A7C4FF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435BB6A8" w14:textId="77777777" w:rsidTr="001A6B3D">
        <w:tc>
          <w:tcPr>
            <w:tcW w:w="9085" w:type="dxa"/>
          </w:tcPr>
          <w:p w14:paraId="5E52A5B5" w14:textId="31535F18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) If an extension cable is too short for application what should you NEVER do?</w:t>
            </w:r>
          </w:p>
          <w:p w14:paraId="16A3EBC3" w14:textId="472307BF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ED0AD2" w14:textId="11C4EB5D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8384B" w14:textId="3F6620B8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01FDC6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268226" w14:textId="29985B6D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721F7" w:rsidRPr="00F96A97" w14:paraId="17C0498D" w14:textId="77777777" w:rsidTr="001A6B3D">
        <w:trPr>
          <w:trHeight w:val="138"/>
        </w:trPr>
        <w:tc>
          <w:tcPr>
            <w:tcW w:w="9085" w:type="dxa"/>
          </w:tcPr>
          <w:p w14:paraId="62228F5F" w14:textId="052B13F8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) From the following information taken from 2 guitar amps, workout the wattage for each. Show your working out.</w:t>
            </w:r>
          </w:p>
          <w:p w14:paraId="66BAA0E4" w14:textId="77777777" w:rsidR="001A6B3D" w:rsidRDefault="001A6B3D" w:rsidP="001A6B3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4BFA17B3" w14:textId="4E3700D4" w:rsidR="005721F7" w:rsidRPr="009E1D99" w:rsidRDefault="005721F7" w:rsidP="005721F7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E1D99">
              <w:rPr>
                <w:rFonts w:ascii="Comic Sans MS" w:hAnsi="Comic Sans MS"/>
                <w:sz w:val="28"/>
                <w:szCs w:val="28"/>
              </w:rPr>
              <w:t>3amp 230 Volts</w:t>
            </w:r>
          </w:p>
          <w:p w14:paraId="5188EBD8" w14:textId="0CCC9A29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099EEE" w14:textId="77777777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FA4C79F" w14:textId="3DA35E51" w:rsidR="005721F7" w:rsidRPr="009E1D99" w:rsidRDefault="005721F7" w:rsidP="005721F7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E1D99">
              <w:rPr>
                <w:rFonts w:ascii="Comic Sans MS" w:hAnsi="Comic Sans MS"/>
                <w:sz w:val="28"/>
                <w:szCs w:val="28"/>
              </w:rPr>
              <w:t>13amp 110 Volts</w:t>
            </w:r>
          </w:p>
          <w:p w14:paraId="3EF352E7" w14:textId="61B2CD32" w:rsidR="005721F7" w:rsidRDefault="005721F7" w:rsidP="005721F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03E551B" w14:textId="77777777" w:rsidR="00F514AB" w:rsidRDefault="00F514AB" w:rsidP="00DE5C67"/>
    <w:p w14:paraId="75DB5EBD" w14:textId="799DF462" w:rsidR="00F514AB" w:rsidRDefault="00F514AB" w:rsidP="00F514AB">
      <w:pP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1</w:t>
      </w:r>
      <w:r w:rsidR="008C2A68"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4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 xml:space="preserve">) Please correctly label the following diagram </w:t>
      </w:r>
    </w:p>
    <w:p w14:paraId="5253D9E7" w14:textId="77777777" w:rsidR="00F514AB" w:rsidRDefault="00F514AB" w:rsidP="00DE5C67"/>
    <w:p w14:paraId="0372838C" w14:textId="77777777" w:rsidR="00F20A97" w:rsidRDefault="00F20A97" w:rsidP="00DE5C67"/>
    <w:p w14:paraId="5B2D3513" w14:textId="63E859D8" w:rsidR="00F20A97" w:rsidRDefault="00F514AB" w:rsidP="00DE5C67">
      <w:r>
        <w:rPr>
          <w:noProof/>
          <w:lang w:eastAsia="en-GB"/>
        </w:rPr>
        <w:lastRenderedPageBreak/>
        <w:drawing>
          <wp:inline distT="0" distB="0" distL="0" distR="0" wp14:anchorId="63CBB22C" wp14:editId="386EA199">
            <wp:extent cx="4737735" cy="2910840"/>
            <wp:effectExtent l="0" t="0" r="12065" b="10160"/>
            <wp:docPr id="1" name="Picture 1" descr="../Desktop/Screen%20Shot%202022-11-10%20at%2009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2-11-10%20at%2009.15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31" cy="29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A514" w14:textId="77777777" w:rsidR="00F514AB" w:rsidRDefault="00F514AB" w:rsidP="00DE5C67"/>
    <w:p w14:paraId="5651DDD2" w14:textId="77777777" w:rsidR="00F514AB" w:rsidRDefault="00F514AB" w:rsidP="00F514AB">
      <w:pP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1.</w:t>
      </w:r>
    </w:p>
    <w:p w14:paraId="1DB79729" w14:textId="77777777" w:rsidR="00F514AB" w:rsidRDefault="00F514AB" w:rsidP="00F514AB">
      <w:pP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2.</w:t>
      </w:r>
    </w:p>
    <w:p w14:paraId="272EB984" w14:textId="77777777" w:rsidR="00F514AB" w:rsidRDefault="00F514AB" w:rsidP="00F514AB">
      <w:pP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3.</w:t>
      </w:r>
    </w:p>
    <w:p w14:paraId="468FCA94" w14:textId="77777777" w:rsidR="00F514AB" w:rsidRDefault="00F514AB" w:rsidP="00F514AB">
      <w:pP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4.</w:t>
      </w:r>
    </w:p>
    <w:p w14:paraId="5F44327D" w14:textId="155B7080" w:rsidR="00F514AB" w:rsidRPr="00F96A97" w:rsidRDefault="00F514AB" w:rsidP="00F514AB"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5.</w:t>
      </w:r>
    </w:p>
    <w:sectPr w:rsidR="00F514AB" w:rsidRPr="00F96A97" w:rsidSect="007A3D42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462"/>
    <w:multiLevelType w:val="hybridMultilevel"/>
    <w:tmpl w:val="3E106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FBC"/>
    <w:multiLevelType w:val="hybridMultilevel"/>
    <w:tmpl w:val="6B10B62A"/>
    <w:lvl w:ilvl="0" w:tplc="37EEF2A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CC6"/>
    <w:multiLevelType w:val="hybridMultilevel"/>
    <w:tmpl w:val="2A94CA88"/>
    <w:lvl w:ilvl="0" w:tplc="30A4533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430"/>
    <w:multiLevelType w:val="hybridMultilevel"/>
    <w:tmpl w:val="E154EFFA"/>
    <w:lvl w:ilvl="0" w:tplc="2E585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5BE"/>
    <w:multiLevelType w:val="multilevel"/>
    <w:tmpl w:val="805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26B88"/>
    <w:multiLevelType w:val="hybridMultilevel"/>
    <w:tmpl w:val="2E2A78CA"/>
    <w:lvl w:ilvl="0" w:tplc="30A4533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3DCE"/>
    <w:multiLevelType w:val="hybridMultilevel"/>
    <w:tmpl w:val="EE945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0382"/>
    <w:multiLevelType w:val="multilevel"/>
    <w:tmpl w:val="5EA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85810"/>
    <w:multiLevelType w:val="multilevel"/>
    <w:tmpl w:val="5DAA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386667">
    <w:abstractNumId w:val="8"/>
  </w:num>
  <w:num w:numId="2" w16cid:durableId="1389768083">
    <w:abstractNumId w:val="4"/>
  </w:num>
  <w:num w:numId="3" w16cid:durableId="1522360247">
    <w:abstractNumId w:val="7"/>
  </w:num>
  <w:num w:numId="4" w16cid:durableId="902909257">
    <w:abstractNumId w:val="1"/>
  </w:num>
  <w:num w:numId="5" w16cid:durableId="1398896569">
    <w:abstractNumId w:val="2"/>
  </w:num>
  <w:num w:numId="6" w16cid:durableId="799347549">
    <w:abstractNumId w:val="5"/>
  </w:num>
  <w:num w:numId="7" w16cid:durableId="1914730813">
    <w:abstractNumId w:val="6"/>
  </w:num>
  <w:num w:numId="8" w16cid:durableId="2039161859">
    <w:abstractNumId w:val="3"/>
  </w:num>
  <w:num w:numId="9" w16cid:durableId="11663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F8"/>
    <w:rsid w:val="00006C2F"/>
    <w:rsid w:val="00037E5C"/>
    <w:rsid w:val="00063315"/>
    <w:rsid w:val="00146E61"/>
    <w:rsid w:val="001A6B3D"/>
    <w:rsid w:val="001F109D"/>
    <w:rsid w:val="00272A58"/>
    <w:rsid w:val="00275486"/>
    <w:rsid w:val="002B397B"/>
    <w:rsid w:val="002D0FC4"/>
    <w:rsid w:val="002D6E13"/>
    <w:rsid w:val="00377AF8"/>
    <w:rsid w:val="003C6ABE"/>
    <w:rsid w:val="003D1F9B"/>
    <w:rsid w:val="003F221F"/>
    <w:rsid w:val="004035A8"/>
    <w:rsid w:val="00423197"/>
    <w:rsid w:val="004F16C2"/>
    <w:rsid w:val="00565059"/>
    <w:rsid w:val="005721F7"/>
    <w:rsid w:val="00573BEE"/>
    <w:rsid w:val="005B602C"/>
    <w:rsid w:val="006C7C8C"/>
    <w:rsid w:val="006D2150"/>
    <w:rsid w:val="006D6509"/>
    <w:rsid w:val="007109D7"/>
    <w:rsid w:val="00724A6E"/>
    <w:rsid w:val="007417F8"/>
    <w:rsid w:val="00750CFB"/>
    <w:rsid w:val="007A3D42"/>
    <w:rsid w:val="007B36F9"/>
    <w:rsid w:val="007C4FAB"/>
    <w:rsid w:val="007D7318"/>
    <w:rsid w:val="007E6365"/>
    <w:rsid w:val="00820759"/>
    <w:rsid w:val="0083512F"/>
    <w:rsid w:val="00840297"/>
    <w:rsid w:val="008C2A68"/>
    <w:rsid w:val="008D7E8E"/>
    <w:rsid w:val="00911DF4"/>
    <w:rsid w:val="00932BFE"/>
    <w:rsid w:val="009816ED"/>
    <w:rsid w:val="009A2537"/>
    <w:rsid w:val="009E0ADA"/>
    <w:rsid w:val="009E1D99"/>
    <w:rsid w:val="00A4008D"/>
    <w:rsid w:val="00AB5359"/>
    <w:rsid w:val="00AC1230"/>
    <w:rsid w:val="00B173BA"/>
    <w:rsid w:val="00BC69B0"/>
    <w:rsid w:val="00C044EA"/>
    <w:rsid w:val="00C2110F"/>
    <w:rsid w:val="00C55620"/>
    <w:rsid w:val="00C80F07"/>
    <w:rsid w:val="00C8489D"/>
    <w:rsid w:val="00CC3CB7"/>
    <w:rsid w:val="00D12030"/>
    <w:rsid w:val="00D35140"/>
    <w:rsid w:val="00D45DB6"/>
    <w:rsid w:val="00DE5C67"/>
    <w:rsid w:val="00E11C20"/>
    <w:rsid w:val="00E16D7C"/>
    <w:rsid w:val="00E278CF"/>
    <w:rsid w:val="00EA27D6"/>
    <w:rsid w:val="00EF25BD"/>
    <w:rsid w:val="00F20A97"/>
    <w:rsid w:val="00F25EDF"/>
    <w:rsid w:val="00F514AB"/>
    <w:rsid w:val="00F63127"/>
    <w:rsid w:val="00F67AF7"/>
    <w:rsid w:val="00F96A97"/>
    <w:rsid w:val="00FC1CD6"/>
    <w:rsid w:val="0A9C0736"/>
    <w:rsid w:val="28B16E7D"/>
    <w:rsid w:val="33EA2C86"/>
    <w:rsid w:val="4936504F"/>
    <w:rsid w:val="4F22DC0C"/>
    <w:rsid w:val="53672073"/>
    <w:rsid w:val="60E0B493"/>
    <w:rsid w:val="6AC72057"/>
    <w:rsid w:val="7928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5BBB"/>
  <w15:chartTrackingRefBased/>
  <w15:docId w15:val="{AE236516-3918-42A4-8386-8F58FE99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7AF8"/>
    <w:pPr>
      <w:ind w:left="720"/>
      <w:contextualSpacing/>
    </w:pPr>
  </w:style>
  <w:style w:type="table" w:styleId="TableGrid">
    <w:name w:val="Table Grid"/>
    <w:basedOn w:val="TableNormal"/>
    <w:uiPriority w:val="39"/>
    <w:rsid w:val="00F9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C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996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673C-ED2C-FB4B-8AAB-8261062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indsey Colleg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later</dc:creator>
  <cp:keywords/>
  <dc:description/>
  <cp:lastModifiedBy>Mario Gazi</cp:lastModifiedBy>
  <cp:revision>2</cp:revision>
  <cp:lastPrinted>2019-06-13T15:47:00Z</cp:lastPrinted>
  <dcterms:created xsi:type="dcterms:W3CDTF">2025-09-25T13:31:00Z</dcterms:created>
  <dcterms:modified xsi:type="dcterms:W3CDTF">2025-09-25T13:31:00Z</dcterms:modified>
</cp:coreProperties>
</file>